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173C6" w:rsidRPr="00093124" w:rsidRDefault="005173C6">
                            <w:pPr>
                              <w:rPr>
                                <w:sz w:val="32"/>
                                <w:szCs w:val="32"/>
                              </w:rPr>
                            </w:pPr>
                            <w:r w:rsidRPr="00093124">
                              <w:rPr>
                                <w:i/>
                                <w:sz w:val="32"/>
                                <w:szCs w:val="32"/>
                              </w:rPr>
                              <w:t>Professor</w:t>
                            </w:r>
                            <w:r w:rsidRPr="00093124">
                              <w:rPr>
                                <w:sz w:val="32"/>
                                <w:szCs w:val="32"/>
                              </w:rPr>
                              <w:t>:</w:t>
                            </w:r>
                          </w:p>
                          <w:p w14:paraId="74C1D1B9" w14:textId="056FACFC" w:rsidR="005173C6" w:rsidRDefault="005173C6">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173C6" w:rsidRPr="00093124" w:rsidRDefault="005173C6">
                      <w:pPr>
                        <w:rPr>
                          <w:sz w:val="32"/>
                          <w:szCs w:val="32"/>
                        </w:rPr>
                      </w:pPr>
                      <w:r w:rsidRPr="00093124">
                        <w:rPr>
                          <w:i/>
                          <w:sz w:val="32"/>
                          <w:szCs w:val="32"/>
                        </w:rPr>
                        <w:t>Professor</w:t>
                      </w:r>
                      <w:r w:rsidRPr="00093124">
                        <w:rPr>
                          <w:sz w:val="32"/>
                          <w:szCs w:val="32"/>
                        </w:rPr>
                        <w:t>:</w:t>
                      </w:r>
                    </w:p>
                    <w:p w14:paraId="74C1D1B9" w14:textId="056FACFC" w:rsidR="005173C6" w:rsidRDefault="005173C6">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173C6" w:rsidRPr="00864DC5" w:rsidRDefault="005173C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173C6" w:rsidRPr="00864DC5" w:rsidRDefault="005173C6" w:rsidP="00864DC5">
                            <w:pPr>
                              <w:pStyle w:val="Nessunaspaziatura"/>
                              <w:rPr>
                                <w:sz w:val="32"/>
                                <w:szCs w:val="32"/>
                              </w:rPr>
                            </w:pPr>
                            <w:r w:rsidRPr="00864DC5">
                              <w:rPr>
                                <w:sz w:val="32"/>
                                <w:szCs w:val="32"/>
                              </w:rPr>
                              <w:t>Matteo POZZI</w:t>
                            </w:r>
                          </w:p>
                          <w:p w14:paraId="0B6E0C8F" w14:textId="7453626F" w:rsidR="005173C6" w:rsidRPr="00864DC5" w:rsidRDefault="005173C6" w:rsidP="00864DC5">
                            <w:pPr>
                              <w:pStyle w:val="Nessunaspaziatura"/>
                              <w:rPr>
                                <w:sz w:val="32"/>
                                <w:szCs w:val="32"/>
                              </w:rPr>
                            </w:pPr>
                            <w:r>
                              <w:rPr>
                                <w:sz w:val="32"/>
                                <w:szCs w:val="32"/>
                              </w:rPr>
                              <w:t>Sara SACCO</w:t>
                            </w:r>
                          </w:p>
                          <w:p w14:paraId="492CE62C" w14:textId="0726868A" w:rsidR="005173C6" w:rsidRPr="00864DC5" w:rsidRDefault="005173C6"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173C6" w:rsidRPr="00864DC5" w:rsidRDefault="005173C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173C6" w:rsidRPr="00864DC5" w:rsidRDefault="005173C6" w:rsidP="00864DC5">
                      <w:pPr>
                        <w:pStyle w:val="Nessunaspaziatura"/>
                        <w:rPr>
                          <w:sz w:val="32"/>
                          <w:szCs w:val="32"/>
                        </w:rPr>
                      </w:pPr>
                      <w:r w:rsidRPr="00864DC5">
                        <w:rPr>
                          <w:sz w:val="32"/>
                          <w:szCs w:val="32"/>
                        </w:rPr>
                        <w:t>Matteo POZZI</w:t>
                      </w:r>
                    </w:p>
                    <w:p w14:paraId="0B6E0C8F" w14:textId="7453626F" w:rsidR="005173C6" w:rsidRPr="00864DC5" w:rsidRDefault="005173C6" w:rsidP="00864DC5">
                      <w:pPr>
                        <w:pStyle w:val="Nessunaspaziatura"/>
                        <w:rPr>
                          <w:sz w:val="32"/>
                          <w:szCs w:val="32"/>
                        </w:rPr>
                      </w:pPr>
                      <w:r>
                        <w:rPr>
                          <w:sz w:val="32"/>
                          <w:szCs w:val="32"/>
                        </w:rPr>
                        <w:t>Sara SACCO</w:t>
                      </w:r>
                    </w:p>
                    <w:p w14:paraId="492CE62C" w14:textId="0726868A" w:rsidR="005173C6" w:rsidRPr="00864DC5" w:rsidRDefault="005173C6"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6080262"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w:t>
      </w:r>
      <w:r w:rsidR="005173C6">
        <w:rPr>
          <w:rFonts w:ascii="Calibri" w:hAnsi="Calibri" w:cs="Calibri"/>
          <w:sz w:val="28"/>
          <w:szCs w:val="28"/>
          <w:lang w:val="en-US"/>
        </w:rPr>
        <w:t xml:space="preserve"> marked as</w:t>
      </w:r>
      <w:r>
        <w:rPr>
          <w:rFonts w:ascii="Calibri" w:hAnsi="Calibri" w:cs="Calibri"/>
          <w:sz w:val="28"/>
          <w:szCs w:val="28"/>
          <w:lang w:val="en-US"/>
        </w:rPr>
        <w:t xml:space="preserve"> unsafe</w:t>
      </w:r>
      <w:r w:rsidR="005173C6">
        <w:rPr>
          <w:rFonts w:ascii="Calibri" w:hAnsi="Calibri" w:cs="Calibri"/>
          <w:sz w:val="28"/>
          <w:szCs w:val="28"/>
          <w:lang w:val="en-US"/>
        </w:rPr>
        <w:t xml:space="preserve"> by a System Manager</w:t>
      </w:r>
      <w:r>
        <w:rPr>
          <w:rFonts w:ascii="Calibri" w:hAnsi="Calibri" w:cs="Calibri"/>
          <w:sz w:val="28"/>
          <w:szCs w:val="28"/>
          <w:lang w:val="en-US"/>
        </w:rPr>
        <w:t>;</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2EACFB2B"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w:t>
      </w:r>
      <w:r w:rsidR="00F90F6F">
        <w:rPr>
          <w:rFonts w:ascii="Calibri" w:hAnsi="Calibri" w:cs="Calibri"/>
          <w:iCs/>
          <w:sz w:val="28"/>
          <w:szCs w:val="28"/>
          <w:lang w:val="en-US"/>
        </w:rPr>
        <w:t>about violations in a certain area;</w:t>
      </w:r>
    </w:p>
    <w:p w14:paraId="54353F20" w14:textId="0A9B0B77" w:rsidR="00535D0E" w:rsidRDefault="001B72F4" w:rsidP="005173C6">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5173C6">
        <w:rPr>
          <w:rFonts w:ascii="Calibri" w:hAnsi="Calibri" w:cs="Calibri"/>
          <w:sz w:val="28"/>
          <w:szCs w:val="28"/>
          <w:lang w:val="en-US"/>
        </w:rPr>
        <w:t>Allow System Managers to suggest possible interventions for areas that are deemed unsafe and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w:t>
      </w:r>
      <w:r w:rsidR="005173C6">
        <w:rPr>
          <w:rFonts w:ascii="Calibri" w:hAnsi="Calibri" w:cs="Calibri"/>
          <w:sz w:val="28"/>
          <w:szCs w:val="28"/>
          <w:lang w:val="en-US"/>
        </w:rPr>
        <w:t>them.</w:t>
      </w:r>
    </w:p>
    <w:p w14:paraId="79137E30" w14:textId="77777777" w:rsidR="005173C6" w:rsidRPr="00E86D76" w:rsidRDefault="005173C6" w:rsidP="005173C6">
      <w:pPr>
        <w:pStyle w:val="NormaleWeb"/>
        <w:spacing w:after="0"/>
        <w:ind w:firstLine="708"/>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1239C542"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w:t>
      </w:r>
      <w:r w:rsidR="00BA7789">
        <w:rPr>
          <w:sz w:val="28"/>
          <w:szCs w:val="28"/>
          <w:lang w:val="en-US"/>
        </w:rPr>
        <w:t xml:space="preserve"> issued traffic tickets for each kind of violation occurred in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0">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1">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2">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31AABE2C" w:rsidR="00015BF7" w:rsidRDefault="00644A9B" w:rsidP="00B24CAC">
      <w:pPr>
        <w:pStyle w:val="Paragrafoelenco"/>
        <w:rPr>
          <w:rFonts w:ascii="Calibri" w:hAnsi="Calibri" w:cs="Calibri"/>
          <w:sz w:val="28"/>
          <w:szCs w:val="28"/>
          <w:lang w:val="en-US"/>
        </w:rPr>
      </w:pPr>
      <w:r>
        <w:rPr>
          <w:rFonts w:ascii="Calibri" w:hAnsi="Calibri" w:cs="Calibri"/>
          <w:sz w:val="28"/>
          <w:szCs w:val="28"/>
          <w:lang w:val="en-US"/>
        </w:rPr>
        <w:t>[?]</w:t>
      </w: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18972C34" w:rsidR="0002522A" w:rsidRDefault="0002522A" w:rsidP="0002522A">
      <w:pPr>
        <w:pStyle w:val="Nessunaspaziatura"/>
        <w:ind w:left="1780"/>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3FD2FEA6" wp14:editId="30202E14">
            <wp:simplePos x="0" y="0"/>
            <wp:positionH relativeFrom="column">
              <wp:posOffset>107315</wp:posOffset>
            </wp:positionH>
            <wp:positionV relativeFrom="paragraph">
              <wp:posOffset>-1270</wp:posOffset>
            </wp:positionV>
            <wp:extent cx="2432685" cy="4706620"/>
            <wp:effectExtent l="0" t="0" r="571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470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02522A">
      <w:pPr>
        <w:pStyle w:val="Nessunaspaziatura"/>
        <w:ind w:left="1780"/>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173C6" w:rsidRPr="0002522A" w:rsidRDefault="005173C6">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5173C6" w:rsidRPr="0002522A" w:rsidRDefault="005173C6">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5173C6" w:rsidRPr="0002522A" w:rsidRDefault="005173C6">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5173C6" w:rsidRPr="0002522A" w:rsidRDefault="005173C6">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5173C6" w:rsidRPr="004C5720" w:rsidRDefault="005173C6">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5173C6" w:rsidRPr="004C5720" w:rsidRDefault="005173C6">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5173C6" w:rsidRPr="00B02B89" w:rsidRDefault="005173C6">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5173C6" w:rsidRPr="00B02B89" w:rsidRDefault="005173C6">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173C6" w:rsidRPr="008A1C54" w:rsidRDefault="005173C6">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5173C6" w:rsidRPr="008A1C54" w:rsidRDefault="005173C6">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173C6" w:rsidRPr="008A1C54" w:rsidRDefault="005173C6">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5173C6" w:rsidRPr="008A1C54" w:rsidRDefault="005173C6">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173C6" w:rsidRPr="009173C9" w:rsidRDefault="005173C6">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5173C6" w:rsidRPr="009173C9" w:rsidRDefault="005173C6">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5173C6" w:rsidRPr="009173C9" w:rsidRDefault="005173C6">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5173C6" w:rsidRPr="009173C9" w:rsidRDefault="005173C6">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5173C6" w:rsidRPr="00A71BC6" w:rsidRDefault="005173C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5173C6" w:rsidRPr="00A71BC6" w:rsidRDefault="005173C6">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173C6" w:rsidRPr="00A71BC6" w:rsidRDefault="005173C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5173C6" w:rsidRPr="00A71BC6" w:rsidRDefault="005173C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AD94D95" w14:textId="1DCF39C2" w:rsidR="008A1C54" w:rsidRPr="00A71BC6"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9). 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5173C6" w:rsidRPr="001C6551" w:rsidRDefault="005173C6">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5173C6" w:rsidRPr="001C6551" w:rsidRDefault="005173C6">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5173C6" w:rsidRPr="001C6551" w:rsidRDefault="005173C6">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5173C6" w:rsidRPr="001C6551" w:rsidRDefault="005173C6">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90FCB5F" w:rsidR="00562DB2" w:rsidRPr="00562DB2" w:rsidRDefault="00562DB2" w:rsidP="00562DB2">
      <w:pPr>
        <w:pStyle w:val="Nessunaspaziatura"/>
        <w:ind w:left="1780"/>
        <w:rPr>
          <w:sz w:val="28"/>
          <w:szCs w:val="28"/>
          <w:lang w:val="en-US"/>
        </w:rPr>
      </w:pPr>
      <w:r w:rsidRPr="00562DB2">
        <w:rPr>
          <w:sz w:val="28"/>
          <w:szCs w:val="28"/>
          <w:lang w:val="en-US"/>
        </w:rPr>
        <w:t>Authorities can only sign up wi</w:t>
      </w:r>
      <w:r w:rsidR="00C25A0F">
        <w:rPr>
          <w:sz w:val="28"/>
          <w:szCs w:val="28"/>
          <w:lang w:val="en-US"/>
        </w:rPr>
        <w:t>th credentials provided by SafeStreets; each m</w:t>
      </w:r>
      <w:r w:rsidRPr="00562DB2">
        <w:rPr>
          <w:sz w:val="28"/>
          <w:szCs w:val="28"/>
          <w:lang w:val="en-US"/>
        </w:rPr>
        <w:t>un</w:t>
      </w:r>
      <w:r w:rsidR="00C25A0F">
        <w:rPr>
          <w:sz w:val="28"/>
          <w:szCs w:val="28"/>
          <w:lang w:val="en-US"/>
        </w:rPr>
        <w:t>i</w:t>
      </w:r>
      <w:r w:rsidRPr="00562DB2">
        <w:rPr>
          <w:sz w:val="28"/>
          <w:szCs w:val="28"/>
          <w:lang w:val="en-US"/>
        </w:rPr>
        <w:t>cipality has a private account that is accessible to</w:t>
      </w:r>
      <w:r w:rsidR="00C25A0F">
        <w:rPr>
          <w:sz w:val="28"/>
          <w:szCs w:val="28"/>
          <w:lang w:val="en-US"/>
        </w:rPr>
        <w:t xml:space="preserve"> authorities who work for the m</w:t>
      </w:r>
      <w:r w:rsidRPr="00562DB2">
        <w:rPr>
          <w:sz w:val="28"/>
          <w:szCs w:val="28"/>
          <w:lang w:val="en-US"/>
        </w:rPr>
        <w:t>unicipality</w:t>
      </w:r>
      <w:r w:rsidR="00C25A0F">
        <w:rPr>
          <w:sz w:val="28"/>
          <w:szCs w:val="28"/>
          <w:lang w:val="en-US"/>
        </w:rPr>
        <w:t xml:space="preserve"> itself</w:t>
      </w:r>
      <w:r w:rsidRPr="00562DB2">
        <w:rPr>
          <w:sz w:val="28"/>
          <w:szCs w:val="28"/>
          <w:lang w:val="en-US"/>
        </w:rPr>
        <w:t xml:space="preserve">. However, big cities which have different municipalities, one for each zone, </w:t>
      </w:r>
      <w:r w:rsidR="00C25A0F">
        <w:rPr>
          <w:sz w:val="28"/>
          <w:szCs w:val="28"/>
          <w:lang w:val="en-US"/>
        </w:rPr>
        <w:t xml:space="preserve">can </w:t>
      </w:r>
      <w:r w:rsidRPr="00562DB2">
        <w:rPr>
          <w:sz w:val="28"/>
          <w:szCs w:val="28"/>
          <w:lang w:val="en-US"/>
        </w:rPr>
        <w:t xml:space="preserve">have </w:t>
      </w:r>
      <w:r w:rsidR="00C25A0F">
        <w:rPr>
          <w:sz w:val="28"/>
          <w:szCs w:val="28"/>
          <w:lang w:val="en-US"/>
        </w:rPr>
        <w:t>several accounts. Furthermore, authorities have</w:t>
      </w:r>
      <w:r w:rsidRPr="00562DB2">
        <w:rPr>
          <w:sz w:val="28"/>
          <w:szCs w:val="28"/>
          <w:lang w:val="en-US"/>
        </w:rPr>
        <w:t xml:space="preserve"> their</w:t>
      </w:r>
      <w:r w:rsidR="00C25A0F">
        <w:rPr>
          <w:sz w:val="28"/>
          <w:szCs w:val="28"/>
          <w:lang w:val="en-US"/>
        </w:rPr>
        <w:t xml:space="preserve"> own</w:t>
      </w:r>
      <w:r w:rsidRPr="00562DB2">
        <w:rPr>
          <w:sz w:val="28"/>
          <w:szCs w:val="28"/>
          <w:lang w:val="en-US"/>
        </w:rPr>
        <w:t xml:space="preserve"> personal interfaces</w:t>
      </w:r>
      <w:r w:rsidR="00C25A0F">
        <w:rPr>
          <w:sz w:val="28"/>
          <w:szCs w:val="28"/>
          <w:lang w:val="en-US"/>
        </w:rPr>
        <w:t>, even if they can access</w:t>
      </w:r>
      <w:r w:rsidRPr="00562DB2">
        <w:rPr>
          <w:sz w:val="28"/>
          <w:szCs w:val="28"/>
          <w:lang w:val="en-US"/>
        </w:rPr>
        <w:t xml:space="preserve"> the same data available for citizens (such as area</w:t>
      </w:r>
      <w:r w:rsidR="00C25A0F">
        <w:rPr>
          <w:sz w:val="28"/>
          <w:szCs w:val="28"/>
          <w:lang w:val="en-US"/>
        </w:rPr>
        <w:t>s</w:t>
      </w:r>
      <w:r w:rsidRPr="00562DB2">
        <w:rPr>
          <w:sz w:val="28"/>
          <w:szCs w:val="28"/>
          <w:lang w:val="en-US"/>
        </w:rPr>
        <w:t xml:space="preserve"> with most</w:t>
      </w:r>
      <w:r w:rsidR="00C25A0F">
        <w:rPr>
          <w:sz w:val="28"/>
          <w:szCs w:val="28"/>
          <w:lang w:val="en-US"/>
        </w:rPr>
        <w:t xml:space="preserve"> violations and statistics). They also </w:t>
      </w:r>
      <w:r w:rsidRPr="00562DB2">
        <w:rPr>
          <w:sz w:val="28"/>
          <w:szCs w:val="28"/>
          <w:lang w:val="en-US"/>
        </w:rPr>
        <w:t>have a list of incoming re</w:t>
      </w:r>
      <w:r w:rsidR="00C25A0F">
        <w:rPr>
          <w:sz w:val="28"/>
          <w:szCs w:val="28"/>
          <w:lang w:val="en-US"/>
        </w:rPr>
        <w:t>ports</w:t>
      </w:r>
      <w:r w:rsidRPr="00562DB2">
        <w:rPr>
          <w:sz w:val="28"/>
          <w:szCs w:val="28"/>
          <w:lang w:val="en-US"/>
        </w:rPr>
        <w:t xml:space="preserve"> and they can gen</w:t>
      </w:r>
      <w:r w:rsidR="00C25A0F">
        <w:rPr>
          <w:sz w:val="28"/>
          <w:szCs w:val="28"/>
          <w:lang w:val="en-US"/>
        </w:rPr>
        <w:t>erate tickets, reject reports</w:t>
      </w:r>
      <w:r w:rsidRPr="00562DB2">
        <w:rPr>
          <w:sz w:val="28"/>
          <w:szCs w:val="28"/>
          <w:lang w:val="en-US"/>
        </w:rPr>
        <w:t xml:space="preserve"> and p</w:t>
      </w:r>
      <w:r w:rsidR="00C25A0F">
        <w:rPr>
          <w:sz w:val="28"/>
          <w:szCs w:val="28"/>
          <w:lang w:val="en-US"/>
        </w:rPr>
        <w:t>oint out accidents so that SafeS</w:t>
      </w:r>
      <w:r w:rsidRPr="00562DB2">
        <w:rPr>
          <w:sz w:val="28"/>
          <w:szCs w:val="28"/>
          <w:lang w:val="en-US"/>
        </w:rPr>
        <w:t xml:space="preserve">treets is able to build statistics </w:t>
      </w:r>
      <w:r w:rsidR="00C25A0F">
        <w:rPr>
          <w:sz w:val="28"/>
          <w:szCs w:val="28"/>
          <w:lang w:val="en-US"/>
        </w:rPr>
        <w:t xml:space="preserve">and identify unsafe areas. Some </w:t>
      </w:r>
      <w:r w:rsidRPr="00562DB2">
        <w:rPr>
          <w:sz w:val="28"/>
          <w:szCs w:val="28"/>
          <w:lang w:val="en-US"/>
        </w:rPr>
        <w:t xml:space="preserve">interfaces </w:t>
      </w:r>
      <w:r w:rsidR="00C25A0F">
        <w:rPr>
          <w:sz w:val="28"/>
          <w:szCs w:val="28"/>
          <w:lang w:val="en-US"/>
        </w:rPr>
        <w:t xml:space="preserve">for authorities </w:t>
      </w:r>
      <w:r w:rsidRPr="00562DB2">
        <w:rPr>
          <w:sz w:val="28"/>
          <w:szCs w:val="28"/>
          <w:lang w:val="en-US"/>
        </w:rPr>
        <w:t>are the same as those for</w:t>
      </w:r>
      <w:r w:rsidR="00C25A0F">
        <w:rPr>
          <w:sz w:val="28"/>
          <w:szCs w:val="28"/>
          <w:lang w:val="en-US"/>
        </w:rPr>
        <w:t xml:space="preserve"> citizens: we report the most re</w:t>
      </w:r>
      <w:r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5173C6" w:rsidRPr="00F8352A" w:rsidRDefault="005173C6">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5173C6" w:rsidRPr="00F8352A" w:rsidRDefault="005173C6">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5173C6" w:rsidRPr="00F8352A" w:rsidRDefault="005173C6">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5173C6" w:rsidRPr="00F8352A" w:rsidRDefault="005173C6">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5173C6" w:rsidRPr="00F93D00" w:rsidRDefault="005173C6">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5173C6" w:rsidRPr="00F93D00" w:rsidRDefault="005173C6">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val="en-US"/>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173C6" w:rsidRPr="00EC5972" w:rsidRDefault="005173C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5173C6" w:rsidRPr="00EC5972" w:rsidRDefault="005173C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3023378" w14:textId="77777777" w:rsidR="00EC5972" w:rsidRDefault="00EC5972" w:rsidP="00354575">
      <w:pPr>
        <w:pStyle w:val="Nessunaspaziatura"/>
        <w:rPr>
          <w:b/>
          <w:sz w:val="28"/>
          <w:szCs w:val="28"/>
          <w:lang w:val="en-US"/>
        </w:rPr>
      </w:pPr>
    </w:p>
    <w:p w14:paraId="567D34B8" w14:textId="77777777" w:rsidR="00EC5972" w:rsidRDefault="00EC5972" w:rsidP="00354575">
      <w:pPr>
        <w:pStyle w:val="Nessunaspaziatura"/>
        <w:rPr>
          <w:b/>
          <w:sz w:val="28"/>
          <w:szCs w:val="28"/>
          <w:lang w:val="en-US"/>
        </w:rPr>
      </w:pPr>
    </w:p>
    <w:p w14:paraId="213F8CC1" w14:textId="77777777" w:rsidR="00EC5972" w:rsidRDefault="00EC5972"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EC597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EC597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EC597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77777777" w:rsidR="007C7A41" w:rsidRDefault="007C7A41" w:rsidP="007C7A41">
      <w:pPr>
        <w:pStyle w:val="NormaleWeb"/>
        <w:spacing w:after="0"/>
        <w:rPr>
          <w:rFonts w:ascii="Calibri" w:hAnsi="Calibri" w:cs="Calibri"/>
          <w:sz w:val="28"/>
          <w:szCs w:val="28"/>
          <w:lang w:val="en-US"/>
        </w:rPr>
      </w:pPr>
    </w:p>
    <w:p w14:paraId="716F2B9A" w14:textId="4D3FB9BE" w:rsidR="007C7A41" w:rsidRDefault="00BA7789" w:rsidP="007C7A41">
      <w:pPr>
        <w:pStyle w:val="NormaleWeb"/>
        <w:spacing w:after="0"/>
        <w:rPr>
          <w:rFonts w:ascii="Calibri" w:hAnsi="Calibri" w:cs="Calibri"/>
          <w:sz w:val="28"/>
          <w:szCs w:val="28"/>
          <w:lang w:val="en-US"/>
        </w:rPr>
      </w:pPr>
      <w:r>
        <w:rPr>
          <w:rFonts w:ascii="Calibri" w:hAnsi="Calibri" w:cs="Calibri"/>
          <w:noProof/>
          <w:sz w:val="28"/>
          <w:szCs w:val="28"/>
          <w:lang w:val="en-US"/>
        </w:rPr>
        <w:drawing>
          <wp:inline distT="0" distB="0" distL="0" distR="0" wp14:anchorId="69492904" wp14:editId="75BB5418">
            <wp:extent cx="6114415" cy="36576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50E8A2AA" w14:textId="77777777" w:rsidR="007C7A41" w:rsidRDefault="007C7A41" w:rsidP="007C7A41">
      <w:pPr>
        <w:pStyle w:val="NormaleWeb"/>
        <w:spacing w:after="0"/>
        <w:rPr>
          <w:rFonts w:ascii="Calibri" w:hAnsi="Calibri" w:cs="Calibri"/>
          <w:sz w:val="28"/>
          <w:szCs w:val="28"/>
          <w:lang w:val="en-US"/>
        </w:rPr>
      </w:pPr>
    </w:p>
    <w:p w14:paraId="07B52702" w14:textId="77777777" w:rsidR="007C7A41" w:rsidRDefault="007C7A41" w:rsidP="007C7A41">
      <w:pPr>
        <w:pStyle w:val="NormaleWeb"/>
        <w:spacing w:after="0"/>
        <w:rPr>
          <w:rFonts w:ascii="Calibri" w:hAnsi="Calibri" w:cs="Calibri"/>
          <w:sz w:val="28"/>
          <w:szCs w:val="28"/>
          <w:lang w:val="en-US"/>
        </w:rPr>
      </w:pPr>
    </w:p>
    <w:p w14:paraId="4BA623A2" w14:textId="77777777" w:rsidR="007C7A41" w:rsidRDefault="007C7A41" w:rsidP="007C7A41">
      <w:pPr>
        <w:pStyle w:val="NormaleWeb"/>
        <w:spacing w:after="0"/>
        <w:rPr>
          <w:rFonts w:ascii="Calibri" w:hAnsi="Calibri" w:cs="Calibri"/>
          <w:sz w:val="28"/>
          <w:szCs w:val="28"/>
          <w:lang w:val="en-US"/>
        </w:rPr>
      </w:pP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EC597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EC597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EC597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EC597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EC597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the areas with </w:t>
            </w:r>
            <w:r>
              <w:rPr>
                <w:rFonts w:ascii="Calibri" w:hAnsi="Calibri" w:cs="Calibri"/>
                <w:sz w:val="28"/>
                <w:szCs w:val="28"/>
                <w:lang w:val="en-US"/>
              </w:rPr>
              <w:lastRenderedPageBreak/>
              <w:t>the most specified violations.</w:t>
            </w:r>
          </w:p>
        </w:tc>
      </w:tr>
      <w:tr w:rsidR="007C7A41" w:rsidRPr="00EC597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EC597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EC597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ll the areas highlighted as unsafe within the desired range from the selected </w:t>
            </w:r>
            <w:r>
              <w:rPr>
                <w:rFonts w:ascii="Calibri" w:hAnsi="Calibri" w:cs="Calibri"/>
                <w:sz w:val="28"/>
                <w:szCs w:val="28"/>
                <w:lang w:val="en-US"/>
              </w:rPr>
              <w:lastRenderedPageBreak/>
              <w:t>location.</w:t>
            </w:r>
          </w:p>
        </w:tc>
      </w:tr>
      <w:tr w:rsidR="007C7A41" w:rsidRPr="00EC597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EC597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EC597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1B936E9" w14:textId="77777777" w:rsidTr="004036D5">
        <w:tc>
          <w:tcPr>
            <w:tcW w:w="4889" w:type="dxa"/>
          </w:tcPr>
          <w:p w14:paraId="0B5A788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8CFA9F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7C7A41" w14:paraId="4C383DAC" w14:textId="77777777" w:rsidTr="004036D5">
        <w:tc>
          <w:tcPr>
            <w:tcW w:w="4889" w:type="dxa"/>
          </w:tcPr>
          <w:p w14:paraId="797C66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48778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1215E031" w14:textId="77777777" w:rsidTr="004036D5">
        <w:tc>
          <w:tcPr>
            <w:tcW w:w="4889" w:type="dxa"/>
          </w:tcPr>
          <w:p w14:paraId="24A2D4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5B314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3F3F3047" w14:textId="77777777" w:rsidTr="004036D5">
        <w:tc>
          <w:tcPr>
            <w:tcW w:w="4889" w:type="dxa"/>
          </w:tcPr>
          <w:p w14:paraId="6C466F9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5350CF6" w14:textId="1FD0CA2A"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w:t>
            </w:r>
            <w:r w:rsidR="00E82607">
              <w:rPr>
                <w:rFonts w:ascii="Calibri" w:hAnsi="Calibri" w:cs="Calibri"/>
                <w:sz w:val="28"/>
                <w:szCs w:val="28"/>
                <w:lang w:val="en-US"/>
              </w:rPr>
              <w:t xml:space="preserve"> checking the areas with most violations</w:t>
            </w:r>
            <w:r>
              <w:rPr>
                <w:rFonts w:ascii="Calibri" w:hAnsi="Calibri" w:cs="Calibri"/>
                <w:sz w:val="28"/>
                <w:szCs w:val="28"/>
                <w:lang w:val="en-US"/>
              </w:rPr>
              <w:t>.</w:t>
            </w:r>
          </w:p>
        </w:tc>
      </w:tr>
      <w:tr w:rsidR="007C7A41" w14:paraId="28769B03" w14:textId="77777777" w:rsidTr="004036D5">
        <w:tc>
          <w:tcPr>
            <w:tcW w:w="4889" w:type="dxa"/>
          </w:tcPr>
          <w:p w14:paraId="762BF7B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FCC4011" w14:textId="5F1F2076" w:rsidR="007C7A41"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 xml:space="preserve">The User selects </w:t>
            </w:r>
            <w:r w:rsidR="00E82607">
              <w:rPr>
                <w:rFonts w:ascii="Calibri" w:hAnsi="Calibri" w:cs="Calibri"/>
                <w:sz w:val="28"/>
                <w:szCs w:val="28"/>
                <w:lang w:val="en-US"/>
              </w:rPr>
              <w:t>a location on the map where some violation occurred.</w:t>
            </w:r>
          </w:p>
          <w:p w14:paraId="70E39EB4" w14:textId="77777777" w:rsidR="007C7A41" w:rsidRDefault="00E82607"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4FD4177A" w14:textId="4C6F973E" w:rsidR="00E82607" w:rsidRDefault="00E82607" w:rsidP="00E8260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 xml:space="preserve">The system compute statistics about </w:t>
            </w:r>
            <w:r w:rsidR="00BA7789">
              <w:rPr>
                <w:rFonts w:ascii="Calibri" w:hAnsi="Calibri" w:cs="Calibri"/>
                <w:sz w:val="28"/>
                <w:szCs w:val="28"/>
                <w:lang w:val="en-US"/>
              </w:rPr>
              <w:t>issued traffic tickets for each kind of</w:t>
            </w:r>
            <w:r>
              <w:rPr>
                <w:rFonts w:ascii="Calibri" w:hAnsi="Calibri" w:cs="Calibri"/>
                <w:sz w:val="28"/>
                <w:szCs w:val="28"/>
                <w:lang w:val="en-US"/>
              </w:rPr>
              <w:t xml:space="preserve"> violation and summarizes them on a chart.</w:t>
            </w:r>
          </w:p>
          <w:p w14:paraId="29C29263" w14:textId="3F79FFAD" w:rsidR="00E82607" w:rsidRPr="00E82607" w:rsidRDefault="00E82607" w:rsidP="00E8260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7C7A41" w14:paraId="62ED0949" w14:textId="77777777" w:rsidTr="004036D5">
        <w:tc>
          <w:tcPr>
            <w:tcW w:w="4889" w:type="dxa"/>
          </w:tcPr>
          <w:p w14:paraId="69257AA9" w14:textId="5224FD88" w:rsidR="007C7A41" w:rsidRDefault="00E82607"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DDF848D" w14:textId="6FC33958" w:rsidR="007C7A41" w:rsidRDefault="00E82607" w:rsidP="004036D5">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7C7A41" w14:paraId="2C180DE2" w14:textId="77777777" w:rsidTr="004036D5">
        <w:tc>
          <w:tcPr>
            <w:tcW w:w="4889" w:type="dxa"/>
          </w:tcPr>
          <w:p w14:paraId="3A8A1D39" w14:textId="50E02BC5" w:rsidR="007C7A41" w:rsidRDefault="00E82607"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F8FD62B" w14:textId="42FBF989" w:rsidR="007C7A41" w:rsidRDefault="00E82607"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EC597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EC597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EC597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790A3F3B" w:rsidR="007C7A41" w:rsidRDefault="007C7A41" w:rsidP="007C7A41">
      <w:pPr>
        <w:tabs>
          <w:tab w:val="left" w:pos="2595"/>
        </w:tabs>
        <w:rPr>
          <w:rFonts w:ascii="Calibri" w:hAnsi="Calibri" w:cs="Calibri"/>
          <w:sz w:val="28"/>
          <w:szCs w:val="28"/>
          <w:lang w:val="en-US"/>
        </w:rPr>
      </w:pPr>
    </w:p>
    <w:p w14:paraId="1928A7AF" w14:textId="77777777" w:rsidR="00BA7789" w:rsidRDefault="00BA7789" w:rsidP="007C7A41">
      <w:pPr>
        <w:tabs>
          <w:tab w:val="left" w:pos="2595"/>
        </w:tabs>
        <w:rPr>
          <w:rFonts w:ascii="Calibri" w:hAnsi="Calibri" w:cs="Calibri"/>
          <w:sz w:val="28"/>
          <w:szCs w:val="28"/>
          <w:lang w:val="en-US"/>
        </w:rPr>
      </w:pPr>
      <w:bookmarkStart w:id="0" w:name="_GoBack"/>
      <w:bookmarkEnd w:id="0"/>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EC597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EC597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EC597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EC597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EC597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EC597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EC597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EC597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EC597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checks the data of </w:t>
            </w:r>
            <w:r>
              <w:rPr>
                <w:rFonts w:ascii="Calibri" w:hAnsi="Calibri" w:cs="Calibri"/>
                <w:sz w:val="28"/>
                <w:szCs w:val="28"/>
                <w:lang w:val="en-US"/>
              </w:rPr>
              <w:lastRenderedPageBreak/>
              <w:t>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EC597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EC597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EC597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system asks the Authority the amount of money to include in the </w:t>
            </w:r>
            <w:r>
              <w:rPr>
                <w:rFonts w:ascii="Calibri" w:hAnsi="Calibri" w:cs="Calibri"/>
                <w:sz w:val="28"/>
                <w:szCs w:val="28"/>
                <w:lang w:val="en-US"/>
              </w:rPr>
              <w:lastRenderedPageBreak/>
              <w:t>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EC597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EC597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EC597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lastRenderedPageBreak/>
              <w:t>The Authority inserts the data about the type and how many 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EC597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EC597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7009F638" w:rsidR="007C7A41" w:rsidRDefault="00F90F6F"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12B20DA0" wp14:editId="4937B43C">
            <wp:extent cx="6114415" cy="4298950"/>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4298950"/>
                    </a:xfrm>
                    <a:prstGeom prst="rect">
                      <a:avLst/>
                    </a:prstGeom>
                    <a:noFill/>
                    <a:ln>
                      <a:noFill/>
                    </a:ln>
                  </pic:spPr>
                </pic:pic>
              </a:graphicData>
            </a:graphic>
          </wp:inline>
        </w:drawing>
      </w:r>
    </w:p>
    <w:p w14:paraId="6794BC3B"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EC597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EC597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EC597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2674AEED" w14:textId="41BEDFC8" w:rsidR="007C7A41" w:rsidRDefault="007C7A41" w:rsidP="007C7A41">
      <w:pPr>
        <w:tabs>
          <w:tab w:val="left" w:pos="2595"/>
        </w:tabs>
        <w:rPr>
          <w:rFonts w:ascii="Calibri" w:hAnsi="Calibri" w:cs="Calibri"/>
          <w:sz w:val="28"/>
          <w:szCs w:val="28"/>
          <w:lang w:val="en-US"/>
        </w:rPr>
      </w:pPr>
    </w:p>
    <w:p w14:paraId="529BD27F" w14:textId="77777777" w:rsidR="00F90F6F" w:rsidRDefault="00F90F6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01DFE1EA"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EC597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EC597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EC597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7A28AC6A"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r w:rsidR="005173C6">
              <w:rPr>
                <w:rFonts w:ascii="Calibri" w:hAnsi="Calibri" w:cs="Calibri"/>
                <w:sz w:val="28"/>
                <w:szCs w:val="28"/>
                <w:lang w:val="en-US"/>
              </w:rPr>
              <w:t>]</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EC597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EC597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lastRenderedPageBreak/>
              <w:t>The System Manager searches the 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EC597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126A3C37" w14:textId="77777777" w:rsidR="007C7A41" w:rsidRDefault="007C7A41" w:rsidP="007C7A41">
      <w:pPr>
        <w:pStyle w:val="Nessunaspaziatura"/>
        <w:ind w:left="1130"/>
        <w:rPr>
          <w:b/>
          <w:sz w:val="28"/>
          <w:szCs w:val="28"/>
          <w:lang w:val="en-US"/>
        </w:rPr>
      </w:pPr>
    </w:p>
    <w:p w14:paraId="1094BE22" w14:textId="77777777" w:rsidR="007C7A41" w:rsidRDefault="007C7A41" w:rsidP="007C7A41">
      <w:pPr>
        <w:pStyle w:val="Nessunaspaziatura"/>
        <w:ind w:left="1130"/>
        <w:rPr>
          <w:b/>
          <w:sz w:val="28"/>
          <w:szCs w:val="28"/>
          <w:lang w:val="en-US"/>
        </w:rPr>
      </w:pPr>
    </w:p>
    <w:p w14:paraId="354EE203" w14:textId="77777777" w:rsidR="007C7A41" w:rsidRDefault="007C7A41" w:rsidP="007C7A41">
      <w:pPr>
        <w:pStyle w:val="Nessunaspaziatura"/>
        <w:ind w:left="1130"/>
        <w:rPr>
          <w:b/>
          <w:sz w:val="28"/>
          <w:szCs w:val="28"/>
          <w:lang w:val="en-US"/>
        </w:rPr>
      </w:pPr>
    </w:p>
    <w:p w14:paraId="2E4167C1" w14:textId="77777777" w:rsidR="007C7A41" w:rsidRDefault="007C7A41" w:rsidP="007C7A41">
      <w:pPr>
        <w:pStyle w:val="Nessunaspaziatura"/>
        <w:ind w:left="1130"/>
        <w:rPr>
          <w:b/>
          <w:sz w:val="28"/>
          <w:szCs w:val="28"/>
          <w:lang w:val="en-US"/>
        </w:rPr>
      </w:pPr>
    </w:p>
    <w:p w14:paraId="1E3628B6" w14:textId="77777777" w:rsidR="007C7A41" w:rsidRDefault="007C7A41" w:rsidP="007C7A41">
      <w:pPr>
        <w:pStyle w:val="Nessunaspaziatura"/>
        <w:ind w:left="1130"/>
        <w:rPr>
          <w:b/>
          <w:sz w:val="28"/>
          <w:szCs w:val="28"/>
          <w:lang w:val="en-US"/>
        </w:rPr>
      </w:pPr>
    </w:p>
    <w:p w14:paraId="1EC4A08A" w14:textId="77777777" w:rsidR="007C7A41" w:rsidRDefault="007C7A41" w:rsidP="007C7A41">
      <w:pPr>
        <w:pStyle w:val="Nessunaspaziatura"/>
        <w:ind w:left="1130"/>
        <w:rPr>
          <w:b/>
          <w:sz w:val="28"/>
          <w:szCs w:val="28"/>
          <w:lang w:val="en-US"/>
        </w:rPr>
      </w:pPr>
    </w:p>
    <w:p w14:paraId="784FA07A" w14:textId="77777777" w:rsidR="007C7A41" w:rsidRDefault="007C7A41" w:rsidP="007C7A41">
      <w:pPr>
        <w:pStyle w:val="Nessunaspaziatura"/>
        <w:ind w:left="1130"/>
        <w:rPr>
          <w:b/>
          <w:sz w:val="28"/>
          <w:szCs w:val="28"/>
          <w:lang w:val="en-US"/>
        </w:rPr>
      </w:pPr>
    </w:p>
    <w:p w14:paraId="21CC5A10" w14:textId="77777777" w:rsidR="007C7A41" w:rsidRDefault="007C7A41" w:rsidP="007C7A41">
      <w:pPr>
        <w:pStyle w:val="Nessunaspaziatura"/>
        <w:ind w:left="1130"/>
        <w:rPr>
          <w:b/>
          <w:sz w:val="28"/>
          <w:szCs w:val="28"/>
          <w:lang w:val="en-US"/>
        </w:rPr>
      </w:pPr>
    </w:p>
    <w:p w14:paraId="37A7E750" w14:textId="77777777" w:rsidR="007C7A41" w:rsidRDefault="007C7A41" w:rsidP="007C7A41">
      <w:pPr>
        <w:pStyle w:val="Nessunaspaziatura"/>
        <w:ind w:left="1130"/>
        <w:rPr>
          <w:b/>
          <w:sz w:val="28"/>
          <w:szCs w:val="28"/>
          <w:lang w:val="en-US"/>
        </w:rPr>
      </w:pPr>
    </w:p>
    <w:p w14:paraId="3F61B730" w14:textId="77777777" w:rsidR="007C7A41" w:rsidRDefault="007C7A41" w:rsidP="007C7A41">
      <w:pPr>
        <w:pStyle w:val="Nessunaspaziatura"/>
        <w:ind w:left="1130"/>
        <w:rPr>
          <w:b/>
          <w:sz w:val="28"/>
          <w:szCs w:val="28"/>
          <w:lang w:val="en-US"/>
        </w:rPr>
      </w:pPr>
    </w:p>
    <w:p w14:paraId="22BD7F16" w14:textId="77777777" w:rsidR="007C7A41" w:rsidRPr="00D03A4C" w:rsidRDefault="007C7A41" w:rsidP="007C7A41">
      <w:pPr>
        <w:pStyle w:val="Nessunaspaziatura"/>
        <w:ind w:left="1130"/>
        <w:rPr>
          <w:b/>
          <w:sz w:val="28"/>
          <w:szCs w:val="28"/>
          <w:lang w:val="en-US"/>
        </w:rPr>
      </w:pP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Default="007804F2" w:rsidP="007804F2">
      <w:pPr>
        <w:pStyle w:val="Nessunaspaziatura"/>
        <w:rPr>
          <w:sz w:val="28"/>
          <w:szCs w:val="28"/>
          <w:lang w:val="en-US"/>
        </w:rPr>
      </w:pPr>
    </w:p>
    <w:p w14:paraId="1C3B3AAD" w14:textId="77777777" w:rsidR="00CB1134" w:rsidRPr="003A55F6" w:rsidRDefault="00CB1134"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43EF5AC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w:t>
      </w:r>
      <w:r w:rsidR="005173C6">
        <w:rPr>
          <w:sz w:val="28"/>
          <w:szCs w:val="28"/>
          <w:lang w:val="en-US"/>
        </w:rPr>
        <w:t>0</w:t>
      </w:r>
      <w:r w:rsidRPr="003A55F6">
        <w:rPr>
          <w:sz w:val="28"/>
          <w:szCs w:val="28"/>
          <w:lang w:val="en-US"/>
        </w:rPr>
        <w:t>] The system must store information in real time;</w:t>
      </w:r>
    </w:p>
    <w:p w14:paraId="61718383" w14:textId="7BB7725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w:t>
      </w:r>
      <w:r w:rsidR="005173C6">
        <w:rPr>
          <w:sz w:val="28"/>
          <w:szCs w:val="28"/>
          <w:lang w:val="en-US"/>
        </w:rPr>
        <w:t>1</w:t>
      </w:r>
      <w:r w:rsidRPr="003A55F6">
        <w:rPr>
          <w:sz w:val="28"/>
          <w:szCs w:val="28"/>
          <w:lang w:val="en-US"/>
        </w:rPr>
        <w:t>] The system must be able to retrieve stored information;</w:t>
      </w:r>
    </w:p>
    <w:p w14:paraId="5ACF26BC" w14:textId="7D43BB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w:t>
      </w:r>
      <w:r w:rsidR="005173C6">
        <w:rPr>
          <w:sz w:val="28"/>
          <w:szCs w:val="28"/>
          <w:lang w:val="en-US"/>
        </w:rPr>
        <w:t>5</w:t>
      </w:r>
      <w:r w:rsidRPr="003A55F6">
        <w:rPr>
          <w:sz w:val="28"/>
          <w:szCs w:val="28"/>
          <w:lang w:val="en-US"/>
        </w:rPr>
        <w:t>] The system must be able to distinguish between submitted reports and reports that have been reviewed and accepted by the police;</w:t>
      </w:r>
    </w:p>
    <w:p w14:paraId="580DD496" w14:textId="77E8A081"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w:t>
      </w:r>
      <w:r w:rsidR="005173C6">
        <w:rPr>
          <w:sz w:val="28"/>
          <w:szCs w:val="28"/>
          <w:lang w:val="en-US"/>
        </w:rPr>
        <w:t>6</w:t>
      </w:r>
      <w:r w:rsidRPr="003A55F6">
        <w:rPr>
          <w:sz w:val="28"/>
          <w:szCs w:val="28"/>
          <w:lang w:val="en-US"/>
        </w:rPr>
        <w:t xml:space="preserve">] The system must be able to anonymize data shown to regular users (citizens), that is hide information about the vehicles that were parked illegally and about who submitted a particular report; in </w:t>
      </w:r>
      <w:r w:rsidRPr="003A55F6">
        <w:rPr>
          <w:sz w:val="28"/>
          <w:szCs w:val="28"/>
          <w:lang w:val="en-US"/>
        </w:rPr>
        <w:lastRenderedPageBreak/>
        <w:t>other words, data about reports that is shown to users must only contain the type of violation, date, time and position;</w:t>
      </w:r>
    </w:p>
    <w:p w14:paraId="25A1539D" w14:textId="039F9C9E"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w:t>
      </w:r>
      <w:r w:rsidR="005173C6">
        <w:rPr>
          <w:sz w:val="28"/>
          <w:szCs w:val="28"/>
          <w:lang w:val="en-US"/>
        </w:rPr>
        <w:t>7</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70C7D7DE"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w:t>
      </w:r>
      <w:r w:rsidR="005173C6">
        <w:rPr>
          <w:sz w:val="28"/>
          <w:szCs w:val="28"/>
          <w:lang w:val="en-US"/>
        </w:rPr>
        <w:t>18</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55EF0EFF"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w:t>
      </w:r>
      <w:r w:rsidR="005173C6">
        <w:rPr>
          <w:sz w:val="28"/>
          <w:szCs w:val="28"/>
          <w:lang w:val="en-US"/>
        </w:rPr>
        <w:t>19</w:t>
      </w:r>
      <w:r w:rsidRPr="003A55F6">
        <w:rPr>
          <w:sz w:val="28"/>
          <w:szCs w:val="28"/>
          <w:lang w:val="en-US"/>
        </w:rPr>
        <w:t>] The system must be able to access map information;</w:t>
      </w:r>
    </w:p>
    <w:p w14:paraId="03B886FC" w14:textId="7A58B960"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5173C6">
        <w:rPr>
          <w:sz w:val="28"/>
          <w:szCs w:val="28"/>
          <w:lang w:val="en-US"/>
        </w:rPr>
        <w:t>0</w:t>
      </w:r>
      <w:r w:rsidRPr="003A55F6">
        <w:rPr>
          <w:sz w:val="28"/>
          <w:szCs w:val="28"/>
          <w:lang w:val="en-US"/>
        </w:rPr>
        <w:t>] The system must require the GPS to be active</w:t>
      </w:r>
      <w:r>
        <w:rPr>
          <w:sz w:val="28"/>
          <w:szCs w:val="28"/>
          <w:lang w:val="en-US"/>
        </w:rPr>
        <w:t>;</w:t>
      </w:r>
    </w:p>
    <w:p w14:paraId="443B8973" w14:textId="1B15B30C"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w:t>
      </w:r>
      <w:r w:rsidR="005173C6">
        <w:rPr>
          <w:sz w:val="28"/>
          <w:szCs w:val="28"/>
          <w:lang w:val="en-US"/>
        </w:rPr>
        <w:t>1</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6A8AFE76"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w:t>
      </w:r>
      <w:r w:rsidR="005173C6">
        <w:rPr>
          <w:sz w:val="28"/>
          <w:szCs w:val="28"/>
          <w:lang w:val="en-US"/>
        </w:rPr>
        <w:t>19</w:t>
      </w:r>
      <w:r w:rsidRPr="003A55F6">
        <w:rPr>
          <w:sz w:val="28"/>
          <w:szCs w:val="28"/>
          <w:lang w:val="en-US"/>
        </w:rPr>
        <w:t>] The system must be able to access map information;</w:t>
      </w:r>
    </w:p>
    <w:p w14:paraId="54995588" w14:textId="46195047"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5173C6">
        <w:rPr>
          <w:sz w:val="28"/>
          <w:szCs w:val="28"/>
          <w:lang w:val="en-US"/>
        </w:rPr>
        <w:t>0</w:t>
      </w:r>
      <w:r w:rsidRPr="003A55F6">
        <w:rPr>
          <w:sz w:val="28"/>
          <w:szCs w:val="28"/>
          <w:lang w:val="en-US"/>
        </w:rPr>
        <w:t>] The system must require the GPS to be active</w:t>
      </w:r>
      <w:r>
        <w:rPr>
          <w:sz w:val="28"/>
          <w:szCs w:val="28"/>
          <w:lang w:val="en-US"/>
        </w:rPr>
        <w:t>;</w:t>
      </w:r>
    </w:p>
    <w:p w14:paraId="24A79AE9" w14:textId="57CCA14D"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w:t>
      </w:r>
      <w:r w:rsidR="005173C6">
        <w:rPr>
          <w:sz w:val="28"/>
          <w:szCs w:val="28"/>
          <w:lang w:val="en-US"/>
        </w:rPr>
        <w:t>1</w:t>
      </w:r>
      <w:r w:rsidRPr="003A55F6">
        <w:rPr>
          <w:sz w:val="28"/>
          <w:szCs w:val="28"/>
          <w:lang w:val="en-US"/>
        </w:rPr>
        <w:t>] The system must show the user their local map information;</w:t>
      </w:r>
    </w:p>
    <w:p w14:paraId="2F0D6016" w14:textId="33CB5707" w:rsidR="00B7420A" w:rsidRDefault="008A6861" w:rsidP="003A55F6">
      <w:pPr>
        <w:pStyle w:val="Nessunaspaziatura"/>
        <w:ind w:left="1130"/>
        <w:rPr>
          <w:sz w:val="28"/>
          <w:szCs w:val="28"/>
          <w:lang w:val="en-US"/>
        </w:rPr>
      </w:pPr>
      <w:r>
        <w:rPr>
          <w:sz w:val="28"/>
          <w:szCs w:val="28"/>
          <w:lang w:val="en-US"/>
        </w:rPr>
        <w:tab/>
      </w:r>
      <w:r>
        <w:rPr>
          <w:sz w:val="28"/>
          <w:szCs w:val="28"/>
          <w:lang w:val="en-US"/>
        </w:rPr>
        <w:tab/>
        <w:t>[R2</w:t>
      </w:r>
      <w:r w:rsidR="005173C6">
        <w:rPr>
          <w:sz w:val="28"/>
          <w:szCs w:val="28"/>
          <w:lang w:val="en-US"/>
        </w:rPr>
        <w:t>2</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31372966"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w:t>
      </w:r>
      <w:r w:rsidR="005173C6">
        <w:rPr>
          <w:sz w:val="28"/>
          <w:szCs w:val="28"/>
          <w:lang w:val="en-US"/>
        </w:rPr>
        <w:t>3</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xml:space="preserve">] Authorities </w:t>
      </w:r>
      <w:proofErr w:type="gramStart"/>
      <w:r w:rsidRPr="003A55F6">
        <w:rPr>
          <w:sz w:val="28"/>
          <w:szCs w:val="28"/>
          <w:lang w:val="en-US"/>
        </w:rPr>
        <w:t>are able to</w:t>
      </w:r>
      <w:proofErr w:type="gramEnd"/>
      <w:r w:rsidRPr="003A55F6">
        <w:rPr>
          <w:sz w:val="28"/>
          <w:szCs w:val="28"/>
          <w:lang w:val="en-US"/>
        </w:rPr>
        <w:t xml:space="preserve">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119561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w:t>
      </w:r>
      <w:r w:rsidR="005173C6">
        <w:rPr>
          <w:sz w:val="28"/>
          <w:szCs w:val="28"/>
          <w:lang w:val="en-US"/>
        </w:rPr>
        <w:t>4</w:t>
      </w:r>
      <w:r w:rsidRPr="003A55F6">
        <w:rPr>
          <w:sz w:val="28"/>
          <w:szCs w:val="28"/>
          <w:lang w:val="en-US"/>
        </w:rPr>
        <w:t xml:space="preserve">] The system must allow Authorities to know which Citizen sent a </w:t>
      </w:r>
      <w:proofErr w:type="gramStart"/>
      <w:r w:rsidRPr="003A55F6">
        <w:rPr>
          <w:sz w:val="28"/>
          <w:szCs w:val="28"/>
          <w:lang w:val="en-US"/>
        </w:rPr>
        <w:t>particular report</w:t>
      </w:r>
      <w:proofErr w:type="gramEnd"/>
      <w:r w:rsidRPr="003A55F6">
        <w:rPr>
          <w:sz w:val="28"/>
          <w:szCs w:val="28"/>
          <w:lang w:val="en-US"/>
        </w:rPr>
        <w: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048D00B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w:t>
      </w:r>
      <w:r w:rsidR="005173C6">
        <w:rPr>
          <w:sz w:val="28"/>
          <w:szCs w:val="28"/>
          <w:lang w:val="en-US"/>
        </w:rPr>
        <w:t>25</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36AA0462"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5173C6">
        <w:rPr>
          <w:sz w:val="28"/>
          <w:szCs w:val="28"/>
          <w:lang w:val="en-US"/>
        </w:rPr>
        <w:t>26</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62F6DC8" w14:textId="54936833" w:rsidR="00FE687B" w:rsidRDefault="006F05C6" w:rsidP="00FE687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438B49A3" w14:textId="77777777" w:rsidR="00FE687B" w:rsidRDefault="00FE687B" w:rsidP="00FE687B">
      <w:pPr>
        <w:pStyle w:val="Nessunaspaziatura"/>
        <w:ind w:left="1780"/>
        <w:rPr>
          <w:sz w:val="28"/>
          <w:szCs w:val="28"/>
          <w:lang w:val="en-US"/>
        </w:rPr>
      </w:pPr>
    </w:p>
    <w:p w14:paraId="5194CED3" w14:textId="77777777" w:rsidR="00FE687B" w:rsidRDefault="00FE687B" w:rsidP="00FE687B">
      <w:pPr>
        <w:pStyle w:val="Nessunaspaziatura"/>
        <w:ind w:left="1780"/>
        <w:rPr>
          <w:sz w:val="28"/>
          <w:szCs w:val="28"/>
          <w:lang w:val="en-US"/>
        </w:rPr>
      </w:pPr>
    </w:p>
    <w:p w14:paraId="54CF61F9" w14:textId="77777777" w:rsidR="00FE687B" w:rsidRPr="006F05C6" w:rsidRDefault="00FE687B" w:rsidP="00FE687B">
      <w:pPr>
        <w:pStyle w:val="Nessunaspaziatura"/>
        <w:ind w:left="1780"/>
        <w:rPr>
          <w:sz w:val="28"/>
          <w:szCs w:val="28"/>
          <w:lang w:val="en-US"/>
        </w:rPr>
      </w:pPr>
    </w:p>
    <w:p w14:paraId="340EDCAF" w14:textId="77777777" w:rsidR="006F05C6" w:rsidRDefault="006F05C6" w:rsidP="006F05C6">
      <w:pPr>
        <w:pStyle w:val="Nessunaspaziatura"/>
        <w:ind w:left="1780"/>
        <w:rPr>
          <w:i/>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81BA" w14:textId="77777777" w:rsidR="000D2E62" w:rsidRDefault="000D2E62" w:rsidP="00E13C73">
      <w:pPr>
        <w:spacing w:after="0" w:line="240" w:lineRule="auto"/>
      </w:pPr>
      <w:r>
        <w:separator/>
      </w:r>
    </w:p>
  </w:endnote>
  <w:endnote w:type="continuationSeparator" w:id="0">
    <w:p w14:paraId="04E1CC8A" w14:textId="77777777" w:rsidR="000D2E62" w:rsidRDefault="000D2E62"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5173C6" w:rsidRDefault="005173C6">
        <w:pPr>
          <w:pStyle w:val="Pidipagina"/>
          <w:jc w:val="center"/>
        </w:pPr>
        <w:r>
          <w:fldChar w:fldCharType="begin"/>
        </w:r>
        <w:r>
          <w:instrText>PAGE   \* MERGEFORMAT</w:instrText>
        </w:r>
        <w:r>
          <w:fldChar w:fldCharType="separate"/>
        </w:r>
        <w:r>
          <w:rPr>
            <w:noProof/>
          </w:rPr>
          <w:t>16</w:t>
        </w:r>
        <w:r>
          <w:fldChar w:fldCharType="end"/>
        </w:r>
      </w:p>
    </w:sdtContent>
  </w:sdt>
  <w:p w14:paraId="50EE3FBB" w14:textId="77777777" w:rsidR="005173C6" w:rsidRDefault="005173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514A" w14:textId="77777777" w:rsidR="000D2E62" w:rsidRDefault="000D2E62" w:rsidP="00E13C73">
      <w:pPr>
        <w:spacing w:after="0" w:line="240" w:lineRule="auto"/>
      </w:pPr>
      <w:r>
        <w:separator/>
      </w:r>
    </w:p>
  </w:footnote>
  <w:footnote w:type="continuationSeparator" w:id="0">
    <w:p w14:paraId="42F08BC7" w14:textId="77777777" w:rsidR="000D2E62" w:rsidRDefault="000D2E62"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D2E62"/>
    <w:rsid w:val="000F2143"/>
    <w:rsid w:val="000F4F5C"/>
    <w:rsid w:val="000F5A66"/>
    <w:rsid w:val="001749D8"/>
    <w:rsid w:val="001A6446"/>
    <w:rsid w:val="001B72F4"/>
    <w:rsid w:val="001C6551"/>
    <w:rsid w:val="001D3B54"/>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54575"/>
    <w:rsid w:val="003803F2"/>
    <w:rsid w:val="003A55F6"/>
    <w:rsid w:val="003F29E7"/>
    <w:rsid w:val="004036D5"/>
    <w:rsid w:val="004046A3"/>
    <w:rsid w:val="00412744"/>
    <w:rsid w:val="004606CF"/>
    <w:rsid w:val="00462809"/>
    <w:rsid w:val="00472D46"/>
    <w:rsid w:val="004748FD"/>
    <w:rsid w:val="00485C6B"/>
    <w:rsid w:val="004A2D33"/>
    <w:rsid w:val="004B19CD"/>
    <w:rsid w:val="004C2345"/>
    <w:rsid w:val="004C5720"/>
    <w:rsid w:val="004E02B9"/>
    <w:rsid w:val="005173C6"/>
    <w:rsid w:val="005210EB"/>
    <w:rsid w:val="00535D0E"/>
    <w:rsid w:val="00537752"/>
    <w:rsid w:val="00560CA9"/>
    <w:rsid w:val="00562DB2"/>
    <w:rsid w:val="00577EC8"/>
    <w:rsid w:val="00581D32"/>
    <w:rsid w:val="0059236D"/>
    <w:rsid w:val="00595F44"/>
    <w:rsid w:val="005B7C98"/>
    <w:rsid w:val="005D4550"/>
    <w:rsid w:val="005E50FA"/>
    <w:rsid w:val="005F35DF"/>
    <w:rsid w:val="00612784"/>
    <w:rsid w:val="00622378"/>
    <w:rsid w:val="00631A80"/>
    <w:rsid w:val="00644A9B"/>
    <w:rsid w:val="00660921"/>
    <w:rsid w:val="00664EAA"/>
    <w:rsid w:val="00674D9F"/>
    <w:rsid w:val="00696C45"/>
    <w:rsid w:val="006B2700"/>
    <w:rsid w:val="006F05C6"/>
    <w:rsid w:val="006F09CA"/>
    <w:rsid w:val="006F79E5"/>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56CB5"/>
    <w:rsid w:val="00964881"/>
    <w:rsid w:val="00986BE8"/>
    <w:rsid w:val="009A07F4"/>
    <w:rsid w:val="009D2808"/>
    <w:rsid w:val="009E1D27"/>
    <w:rsid w:val="009F6DF5"/>
    <w:rsid w:val="00A01425"/>
    <w:rsid w:val="00A70A6E"/>
    <w:rsid w:val="00A71BC6"/>
    <w:rsid w:val="00A72F6D"/>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2A2B"/>
    <w:rsid w:val="00BA3029"/>
    <w:rsid w:val="00BA7789"/>
    <w:rsid w:val="00BB0A95"/>
    <w:rsid w:val="00BE56FF"/>
    <w:rsid w:val="00C054E5"/>
    <w:rsid w:val="00C17373"/>
    <w:rsid w:val="00C20BFC"/>
    <w:rsid w:val="00C25A0F"/>
    <w:rsid w:val="00C408F7"/>
    <w:rsid w:val="00CA420F"/>
    <w:rsid w:val="00CB1134"/>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1435"/>
    <w:rsid w:val="00E74B42"/>
    <w:rsid w:val="00E82607"/>
    <w:rsid w:val="00E86D76"/>
    <w:rsid w:val="00E90059"/>
    <w:rsid w:val="00E90889"/>
    <w:rsid w:val="00EA4C1C"/>
    <w:rsid w:val="00EA7B29"/>
    <w:rsid w:val="00EB7492"/>
    <w:rsid w:val="00EC2AFB"/>
    <w:rsid w:val="00EC5972"/>
    <w:rsid w:val="00EF3AEA"/>
    <w:rsid w:val="00EF633A"/>
    <w:rsid w:val="00F05695"/>
    <w:rsid w:val="00F318BA"/>
    <w:rsid w:val="00F447BA"/>
    <w:rsid w:val="00F63666"/>
    <w:rsid w:val="00F72923"/>
    <w:rsid w:val="00F81BA5"/>
    <w:rsid w:val="00F8352A"/>
    <w:rsid w:val="00F847E9"/>
    <w:rsid w:val="00F90F6F"/>
    <w:rsid w:val="00F93D00"/>
    <w:rsid w:val="00F949F9"/>
    <w:rsid w:val="00FA46B0"/>
    <w:rsid w:val="00FB165E"/>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895A503D-529F-4FA5-886E-1E483520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9143-596F-4F67-96DB-198BB056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4876</Words>
  <Characters>2779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01</cp:revision>
  <dcterms:created xsi:type="dcterms:W3CDTF">2019-10-19T16:40:00Z</dcterms:created>
  <dcterms:modified xsi:type="dcterms:W3CDTF">2019-11-04T10:20:00Z</dcterms:modified>
</cp:coreProperties>
</file>